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78D9" w14:textId="77777777" w:rsidR="008F2E37" w:rsidRPr="003F054C" w:rsidRDefault="006D692A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ERSONAL</w:t>
      </w:r>
      <w:r w:rsidR="006C1B9F" w:rsidRPr="006C1B9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FORM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6066"/>
      </w:tblGrid>
      <w:tr w:rsidR="00DD3BA2" w:rsidRPr="003F054C" w14:paraId="45C8B377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66CBD0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5C022" w14:textId="3093D2EC" w:rsidR="003F054C" w:rsidRPr="00DD3BA2" w:rsidRDefault="00442E4D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azar</w:t>
            </w:r>
            <w:r w:rsid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vić</w:t>
            </w:r>
            <w:proofErr w:type="spellEnd"/>
          </w:p>
        </w:tc>
      </w:tr>
      <w:tr w:rsidR="00DD3BA2" w:rsidRPr="003F054C" w14:paraId="60C3520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99B146" w14:textId="77777777" w:rsidR="003F054C" w:rsidRPr="003F054C" w:rsidRDefault="006D692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  <w:r w:rsidR="006C1B9F"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place of bir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2AA7E" w14:textId="2C22351F" w:rsidR="003F054C" w:rsidRPr="00DD3BA2" w:rsidRDefault="00442E4D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4</w:t>
            </w:r>
            <w:r w:rsid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0</w:t>
            </w:r>
            <w:r w:rsid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00</w:t>
            </w:r>
            <w:r w:rsid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 Kragujevac</w:t>
            </w:r>
          </w:p>
        </w:tc>
      </w:tr>
      <w:tr w:rsidR="00DD3BA2" w:rsidRPr="003F054C" w14:paraId="590A01A8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DCCFA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59C7" w14:textId="5E8468A7" w:rsidR="003F054C" w:rsidRPr="003F054C" w:rsidRDefault="00442E4D" w:rsidP="00F945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Junior </w:t>
            </w:r>
            <w:r w:rsidR="005D3D5F" w:rsidRPr="005D3D5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er</w:t>
            </w:r>
            <w:r w:rsidR="00CF39D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ssistant</w:t>
            </w:r>
            <w:r w:rsidR="005D3D5F" w:rsidRPr="005D3D5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DD3BA2" w:rsidRPr="003F054C" w14:paraId="025E02B0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EE661E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D06FCE" w14:textId="677CD11B" w:rsidR="003F054C" w:rsidRPr="00F10EB7" w:rsidRDefault="009E505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highlight w:val="yellow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azar</w:t>
            </w:r>
            <w:r w:rsidR="00DD3BA2" w:rsidRPr="009E505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milovic@pmf.kg.ac.rs</w:t>
            </w:r>
          </w:p>
        </w:tc>
      </w:tr>
      <w:tr w:rsidR="00DD3BA2" w:rsidRPr="003F054C" w14:paraId="0AF41CA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99CD09" w14:textId="77777777" w:rsidR="003F054C" w:rsidRPr="003F054C" w:rsidRDefault="006C1B9F" w:rsidP="0094134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4134B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BCDD5" w14:textId="77777777" w:rsidR="003F054C" w:rsidRPr="003F054C" w:rsidRDefault="006079F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tural sciences</w:t>
            </w:r>
          </w:p>
        </w:tc>
      </w:tr>
      <w:tr w:rsidR="00DD3BA2" w:rsidRPr="003F054C" w14:paraId="0029D7DC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BF5F4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University, </w:t>
            </w:r>
            <w:r w:rsidR="000F200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aculty, </w:t>
            </w:r>
            <w:r w:rsidR="000F200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ganizational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76FD3" w14:textId="22F3E018" w:rsidR="003F054C" w:rsidRPr="00DD3BA2" w:rsidRDefault="00DD3BA2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 of Kragujevac, Institute for Information Technologies</w:t>
            </w:r>
            <w:r w:rsidR="004A577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4A577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epartement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of Science</w:t>
            </w:r>
          </w:p>
        </w:tc>
      </w:tr>
      <w:tr w:rsidR="00DD3BA2" w:rsidRPr="003F054C" w14:paraId="3F0264E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ABD1B" w14:textId="77777777" w:rsidR="003F054C" w:rsidRPr="003F054C" w:rsidRDefault="006D692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4598C4" w14:textId="77777777" w:rsidR="003F054C" w:rsidRPr="00DD3BA2" w:rsidRDefault="006079F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079F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Chemistry</w:t>
            </w:r>
            <w:r w:rsidR="001F0EA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Organic c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hemistry</w:t>
            </w:r>
          </w:p>
        </w:tc>
      </w:tr>
    </w:tbl>
    <w:p w14:paraId="59E5D99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1DA6B39" w14:textId="77777777" w:rsidR="008F2E37" w:rsidRPr="003F054C" w:rsidRDefault="006C1B9F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6C1B9F">
        <w:rPr>
          <w:rFonts w:ascii="Palatino Linotype" w:hAnsi="Palatino Linotype"/>
          <w:b/>
          <w:sz w:val="27"/>
          <w:szCs w:val="27"/>
        </w:rPr>
        <w:t>EDUCATION</w:t>
      </w:r>
    </w:p>
    <w:p w14:paraId="135047F8" w14:textId="77777777" w:rsidR="008F2E37" w:rsidRPr="003F054C" w:rsidRDefault="000F200A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BACHELOR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3F054C" w:rsidRPr="003F054C" w14:paraId="6A7E694C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E5BBE8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65958" w14:textId="1FE80A06" w:rsidR="003F054C" w:rsidRPr="003F054C" w:rsidRDefault="00DD3BA2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</w:t>
            </w:r>
            <w:r w:rsidR="00B8150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2</w:t>
            </w:r>
          </w:p>
        </w:tc>
      </w:tr>
      <w:tr w:rsidR="003F054C" w:rsidRPr="003F054C" w14:paraId="4B0FAA08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9A6AC5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EB918" w14:textId="77777777" w:rsidR="003F054C" w:rsidRPr="00DD3BA2" w:rsidRDefault="00DD3BA2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, Serbia</w:t>
            </w:r>
          </w:p>
        </w:tc>
      </w:tr>
      <w:tr w:rsidR="003F054C" w:rsidRPr="003F054C" w14:paraId="4416901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FAC65B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8558B" w14:textId="77777777" w:rsidR="003F054C" w:rsidRPr="00DD3BA2" w:rsidRDefault="00DD3BA2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Science, University of Kragujevac</w:t>
            </w:r>
          </w:p>
        </w:tc>
      </w:tr>
    </w:tbl>
    <w:p w14:paraId="30A2669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6147B84D" w14:textId="77777777" w:rsidR="00105AFE" w:rsidRPr="003F054C" w:rsidRDefault="006C1B9F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6C1B9F">
        <w:rPr>
          <w:rFonts w:ascii="Palatino Linotype" w:eastAsia="Times New Roman" w:hAnsi="Palatino Linotype"/>
          <w:b/>
          <w:color w:val="000000"/>
          <w:sz w:val="27"/>
          <w:szCs w:val="27"/>
        </w:rPr>
        <w:t>MASTER STUDIE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6C1B9F" w:rsidRPr="003F054C" w14:paraId="0DF46CB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765A4F" w14:textId="77777777" w:rsidR="006C1B9F" w:rsidRPr="006C1B9F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3579A" w14:textId="2727AC72" w:rsidR="006C1B9F" w:rsidRPr="003F054C" w:rsidRDefault="00DD3BA2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</w:t>
            </w:r>
            <w:r w:rsidR="00B8150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3</w:t>
            </w:r>
          </w:p>
        </w:tc>
      </w:tr>
      <w:tr w:rsidR="006C1B9F" w:rsidRPr="003F054C" w14:paraId="7BB273A3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FA6930" w14:textId="77777777" w:rsidR="006C1B9F" w:rsidRPr="006C1B9F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A23AB1" w14:textId="77777777" w:rsidR="006C1B9F" w:rsidRPr="003F054C" w:rsidRDefault="00DD3BA2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, Serbia</w:t>
            </w:r>
          </w:p>
        </w:tc>
      </w:tr>
      <w:tr w:rsidR="006C1B9F" w:rsidRPr="003F054C" w14:paraId="2F7D9A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0B1E2B" w14:textId="77777777" w:rsidR="006C1B9F" w:rsidRPr="006C1B9F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1051B" w14:textId="77777777" w:rsidR="006C1B9F" w:rsidRPr="003F054C" w:rsidRDefault="00DD3BA2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DD3BA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Science, University of Kragujevac</w:t>
            </w:r>
          </w:p>
        </w:tc>
      </w:tr>
    </w:tbl>
    <w:p w14:paraId="008DA141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546FEADE" w14:textId="77777777" w:rsidR="008F2E37" w:rsidRPr="003F054C" w:rsidRDefault="006C1B9F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6C1B9F">
        <w:rPr>
          <w:rFonts w:ascii="Palatino Linotype" w:eastAsia="Times New Roman" w:hAnsi="Palatino Linotype"/>
          <w:b/>
          <w:color w:val="000000"/>
          <w:sz w:val="27"/>
          <w:szCs w:val="27"/>
        </w:rPr>
        <w:t>DOCTORAL DISSERT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5571"/>
      </w:tblGrid>
      <w:tr w:rsidR="006C1B9F" w:rsidRPr="003F054C" w14:paraId="333A2D8B" w14:textId="77777777" w:rsidTr="006C1B9F">
        <w:trPr>
          <w:tblCellSpacing w:w="0" w:type="dxa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921F96" w14:textId="77777777" w:rsidR="006C1B9F" w:rsidRPr="003F054C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2BA19" w14:textId="77777777" w:rsidR="006C1B9F" w:rsidRPr="003F054C" w:rsidRDefault="006C1B9F" w:rsidP="006C1B9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6C1B9F" w:rsidRPr="003F054C" w14:paraId="2BCB694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20CE1" w14:textId="77777777" w:rsidR="006C1B9F" w:rsidRPr="003F054C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E4F658" w14:textId="77777777" w:rsidR="006C1B9F" w:rsidRPr="003F054C" w:rsidRDefault="006C1B9F" w:rsidP="006C1B9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6C1B9F" w:rsidRPr="003F054C" w14:paraId="1FD33EB3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93BF49" w14:textId="77777777" w:rsidR="006C1B9F" w:rsidRPr="003F054C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1E2738" w14:textId="77777777" w:rsidR="006C1B9F" w:rsidRPr="003F054C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57317FDB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92B14" w14:textId="77777777" w:rsidR="006C1B9F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itle of doctoral</w:t>
            </w:r>
          </w:p>
          <w:p w14:paraId="0E965C29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A45B8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5F377DE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2D07F" w14:textId="7777777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56D1C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170B42E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E5B944" w14:textId="77777777" w:rsidR="003F054C" w:rsidRPr="003F054C" w:rsidRDefault="00236BD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Research</w:t>
            </w:r>
            <w:r w:rsidR="001F0EA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</w:t>
            </w:r>
            <w:r w:rsidR="006C1B9F"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1684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2611F47B" w14:textId="77777777" w:rsidR="008F2E37" w:rsidRPr="003F054C" w:rsidRDefault="00DF3139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PROFESSIONAL BIOGRAPHY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–</w:t>
      </w:r>
      <w:r w:rsidR="000F200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ELECTION</w:t>
      </w:r>
      <w:r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 RESEARCH OR SCIENTIFIC </w:t>
      </w:r>
      <w:r w:rsidR="000F200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TITL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1FE99B1F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CC962" w14:textId="77777777" w:rsidR="003F054C" w:rsidRPr="003F054C" w:rsidRDefault="000F200A" w:rsidP="00DF313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267F01" w14:textId="77777777" w:rsidR="003F054C" w:rsidRPr="003F054C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E3315D" w14:textId="77777777" w:rsidR="003F054C" w:rsidRPr="003F054C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DF31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</w:tr>
      <w:tr w:rsidR="003F054C" w:rsidRPr="003F054C" w14:paraId="0A723ACB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F19584" w14:textId="35F3FB24" w:rsidR="003F054C" w:rsidRPr="003F054C" w:rsidRDefault="00274639" w:rsidP="0027463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8.</w:t>
            </w:r>
            <w:r w:rsidR="00B8150F"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05</w:t>
            </w:r>
            <w:r w:rsidR="005A4EB7"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  <w:bookmarkStart w:id="0" w:name="_GoBack"/>
            <w:bookmarkEnd w:id="0"/>
            <w:r w:rsidR="005A4EB7"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</w:t>
            </w:r>
            <w:r w:rsidR="00B8150F"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4</w:t>
            </w:r>
            <w:r w:rsidR="005A4EB7" w:rsidRPr="002746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01C724" w14:textId="71431F83" w:rsidR="003F054C" w:rsidRPr="003F054C" w:rsidRDefault="00CF39DD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Institute for Information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chnologi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University of Kragujevac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416FFF" w14:textId="79D1C2A2" w:rsidR="003F054C" w:rsidRPr="003F054C" w:rsidRDefault="00F10EB7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Junior </w:t>
            </w:r>
            <w:r w:rsidR="00CF39DD" w:rsidRPr="00CF39D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er Assistant</w:t>
            </w:r>
          </w:p>
        </w:tc>
      </w:tr>
      <w:tr w:rsidR="00105AFE" w:rsidRPr="003F054C" w14:paraId="3AD4C9EF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463737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C11F09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05EE2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1053BAC2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DF3139"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ROFESSIONAL BIOGRAPHY - TRAINING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457"/>
        <w:gridCol w:w="1490"/>
      </w:tblGrid>
      <w:tr w:rsidR="00E90FEC" w:rsidRPr="003F054C" w14:paraId="2F9380F8" w14:textId="77777777" w:rsidTr="00B8150F">
        <w:trPr>
          <w:tblCellSpacing w:w="0" w:type="dxa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04B49" w14:textId="77777777" w:rsidR="003F054C" w:rsidRPr="003F054C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5332C" w14:textId="77777777" w:rsidR="003F054C" w:rsidRPr="003F054C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8D802" w14:textId="77777777" w:rsidR="003F054C" w:rsidRPr="003F054C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DF313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uration</w:t>
            </w:r>
          </w:p>
        </w:tc>
      </w:tr>
      <w:tr w:rsidR="00E90FEC" w:rsidRPr="003F054C" w14:paraId="00A07622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F59B1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0A1F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218DB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26E0B166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15024EA1" w14:textId="77777777" w:rsidR="009912AD" w:rsidRPr="003F054C" w:rsidRDefault="005C7305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</w:rPr>
      </w:pPr>
      <w:r w:rsidRPr="005C7305">
        <w:rPr>
          <w:rFonts w:ascii="Palatino Linotype" w:eastAsia="Times New Roman" w:hAnsi="Palatino Linotype"/>
          <w:b/>
          <w:bCs/>
          <w:sz w:val="27"/>
          <w:szCs w:val="27"/>
        </w:rPr>
        <w:t>ENGAGEMENT IN THE FORMATION OF SCIENTIFIC PERSONNEL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5CF0D5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F3ACA" w14:textId="77777777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</w:p>
        </w:tc>
      </w:tr>
    </w:tbl>
    <w:p w14:paraId="0340B744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64C35AE8" w14:textId="77777777" w:rsidR="009912AD" w:rsidRPr="003F054C" w:rsidRDefault="005077EB" w:rsidP="006D692A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NATIONAL PROJECTS</w:t>
      </w:r>
      <w:r w:rsidR="001F0EA7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FINANCED BY MINISTRY OF EDUCATION/MINISTRY OF SCIENCE AND TECHNOLOGICAL DEVELOPMENT/SCIENCE FUND OF THE REPUBLIC OF SERBIA: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0C23C13B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8360C2" w14:textId="77777777" w:rsidR="009912AD" w:rsidRPr="003F054C" w:rsidRDefault="009912AD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52B8A43D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0818DA8" w14:textId="77777777" w:rsidR="009912AD" w:rsidRPr="003F054C" w:rsidRDefault="005077EB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INTERNATIONAL PROJECT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66663137" w14:textId="77777777" w:rsidTr="00B8150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4232C" w14:textId="4644839B" w:rsidR="009912AD" w:rsidRPr="00723320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97AE9D6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B69B54B" w14:textId="77777777" w:rsidR="00603377" w:rsidRPr="003F054C" w:rsidRDefault="005077EB" w:rsidP="005077EB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MBERSHIP IN SCIENTIFIC AND PROFESSIONAL ASSOCIATIONS</w:t>
      </w:r>
    </w:p>
    <w:p w14:paraId="513E403E" w14:textId="77777777" w:rsidR="009922D8" w:rsidRPr="003F054C" w:rsidRDefault="005077EB" w:rsidP="006D692A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ORGANIZATION OF 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NATIONAL</w:t>
      </w:r>
      <w:r w:rsid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/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INTERNATIONAL SCIENTIFIC </w:t>
      </w:r>
      <w:proofErr w:type="gramStart"/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ETINGS(</w:t>
      </w:r>
      <w:proofErr w:type="gramEnd"/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CONFERENCES, CONGRESSES...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3CC31CC2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3372AC" w14:textId="1EAA706A" w:rsidR="00927931" w:rsidRPr="00927931" w:rsidRDefault="00927931" w:rsidP="001420BE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</w:p>
        </w:tc>
      </w:tr>
    </w:tbl>
    <w:p w14:paraId="24330403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542DB025" w14:textId="77777777" w:rsidR="008F2E37" w:rsidRPr="00C41F9D" w:rsidRDefault="006D692A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LIST OF SCIENTIFIC PAPERS:</w:t>
      </w:r>
    </w:p>
    <w:tbl>
      <w:tblPr>
        <w:tblW w:w="497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5A550038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B5919" w14:textId="77777777" w:rsidR="00927931" w:rsidRPr="002A5508" w:rsidRDefault="002A5508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6163B" w14:textId="77777777" w:rsidR="00927931" w:rsidRPr="00927931" w:rsidRDefault="002A550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032FC2E8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45D68418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6383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71DD6848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673D2" w14:textId="77777777" w:rsidR="00927931" w:rsidRPr="002A5508" w:rsidRDefault="002A5508" w:rsidP="002A550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E616BC" w14:textId="77777777" w:rsidR="00927931" w:rsidRPr="00927931" w:rsidRDefault="002A550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7D02DCCC" w14:textId="161539CF" w:rsidR="00927931" w:rsidRPr="00C71436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045C1C59" w14:textId="77777777" w:rsidTr="004B580F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96A9E" w14:textId="77777777" w:rsidR="002A5508" w:rsidRPr="00B215FC" w:rsidRDefault="002A5508" w:rsidP="00B215FC">
            <w:pPr>
              <w:pStyle w:val="ListParagraph"/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4F85EB98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B839DA" w14:textId="77777777" w:rsidR="00927931" w:rsidRPr="00F544DC" w:rsidRDefault="002A5508" w:rsidP="002A550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Proceedings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of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international</w:t>
            </w:r>
            <w:r w:rsidR="00F544DC"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544DC"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cientific</w:t>
            </w:r>
            <w:proofErr w:type="spellEnd"/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="00F544DC"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conferenc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9050E4" w14:textId="77777777" w:rsidR="00927931" w:rsidRDefault="00F544DC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157BF580" w14:textId="01116C46" w:rsidR="00927931" w:rsidRPr="00C71436" w:rsidRDefault="00927931" w:rsidP="001F0EA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2A5508" w:rsidRPr="00927931" w14:paraId="1166AAC1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76CD3" w14:textId="7FD8C5D4" w:rsidR="00A872E8" w:rsidRPr="00B8150F" w:rsidRDefault="00A872E8" w:rsidP="00B8150F">
            <w:pPr>
              <w:contextualSpacing/>
              <w:jc w:val="both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2A5508" w:rsidRPr="00927931" w14:paraId="4DB95B8E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16842" w14:textId="77777777" w:rsidR="002A5508" w:rsidRDefault="002A5508" w:rsidP="002A550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Proceedings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of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national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="00F544DC"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cientific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="00F544DC"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conferences</w:t>
            </w:r>
          </w:p>
          <w:p w14:paraId="72F98404" w14:textId="77777777" w:rsidR="002A5508" w:rsidRPr="002A5508" w:rsidRDefault="002A5508" w:rsidP="002A550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A77B3" w14:textId="77777777" w:rsidR="002A5508" w:rsidRDefault="000F200A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68DEFDBE" w14:textId="1CC55928" w:rsidR="00135FEE" w:rsidRPr="00C71436" w:rsidRDefault="00135FEE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C41F9D" w:rsidRPr="00927931" w14:paraId="3187F636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F94B0" w14:textId="1E9D8A0A" w:rsidR="00C41F9D" w:rsidRPr="00B8150F" w:rsidRDefault="00C41F9D" w:rsidP="00B8150F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6E6096E4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FD3A07" w14:textId="77777777" w:rsidR="00C41F9D" w:rsidRPr="002A5508" w:rsidRDefault="002A5508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Monographs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of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national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importance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7F229" w14:textId="77777777" w:rsidR="00C41F9D" w:rsidRDefault="000F200A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3E020402" w14:textId="77777777" w:rsidR="002A5508" w:rsidRPr="00927931" w:rsidRDefault="002A550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5D7FB127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89A4B0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237B83B8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C0E5F" w14:textId="77777777" w:rsidR="00927931" w:rsidRPr="002A5508" w:rsidRDefault="00F544DC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cientific papers in</w:t>
            </w:r>
            <w:r w:rsidR="002A5508"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national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journal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8006E2" w14:textId="77777777" w:rsidR="00927931" w:rsidRDefault="00F544DC" w:rsidP="002A55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05950B09" w14:textId="77777777" w:rsidR="00F544DC" w:rsidRDefault="00F544DC" w:rsidP="002A55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  <w:p w14:paraId="41D5005B" w14:textId="77777777" w:rsidR="00F544DC" w:rsidRPr="002A5508" w:rsidRDefault="00F544DC" w:rsidP="002A55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3DA10F83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5478E975" w14:textId="77777777" w:rsidR="00927931" w:rsidRPr="00927931" w:rsidRDefault="00927931" w:rsidP="0092793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C41F9D" w:rsidRPr="00927931" w14:paraId="6D15466B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CDE8B" w14:textId="77777777" w:rsidR="00C41F9D" w:rsidRPr="002A5508" w:rsidRDefault="002A5508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Technical</w:t>
            </w:r>
            <w:r w:rsidR="00DD3BA2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olution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25F0D" w14:textId="77777777" w:rsidR="00C41F9D" w:rsidRPr="00927931" w:rsidRDefault="00F544DC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  <w:r w:rsidR="00C41F9D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562EDE46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3B68C3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11793A78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1210AC" w14:textId="77777777" w:rsidR="00C41F9D" w:rsidRPr="002A5508" w:rsidRDefault="002A5508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Patent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6903E" w14:textId="77777777" w:rsidR="00F544DC" w:rsidRDefault="00F544DC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23A87ABC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005DCAA8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2C4BB9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29343C11" w14:textId="77777777" w:rsidR="002A5508" w:rsidRDefault="002A5508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53F11205" w14:textId="77777777" w:rsidR="002A5508" w:rsidRPr="00C41F9D" w:rsidRDefault="002A5508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624D3ABB" w14:textId="77777777" w:rsidR="00D54F08" w:rsidRPr="003F054C" w:rsidRDefault="002A55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  <w:r w:rsidRPr="002A5508">
        <w:rPr>
          <w:rFonts w:ascii="Palatino Linotype" w:eastAsia="Times New Roman" w:hAnsi="Palatino Linotype"/>
          <w:b/>
          <w:color w:val="000000"/>
          <w:sz w:val="27"/>
          <w:szCs w:val="27"/>
        </w:rPr>
        <w:t>CITATION OF SCIENTIFIC PAPER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40D2AC55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D30DDF" w14:textId="77777777" w:rsidR="0036758C" w:rsidRDefault="0036758C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  <w:p w14:paraId="06C7FA1C" w14:textId="77777777" w:rsidR="002A5508" w:rsidRPr="004C4682" w:rsidRDefault="002A5508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6D2A2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2A5508" w:rsidRPr="002A5508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RESEARCH IN THE PREVIOUS PERIOD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6D93335F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2DD6B9" w14:textId="48EFF7D6" w:rsidR="00B627DF" w:rsidRPr="00B93D40" w:rsidRDefault="00B627DF" w:rsidP="00F945BC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</w:tc>
      </w:tr>
    </w:tbl>
    <w:p w14:paraId="4326BE3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</w:rPr>
      </w:pPr>
    </w:p>
    <w:p w14:paraId="405D3EBE" w14:textId="77777777" w:rsidR="004C4682" w:rsidRPr="004C4682" w:rsidRDefault="002A5508" w:rsidP="002A5508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2A5508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BRIEF DESCRIPTION OF PLANNED RESEARCH IN THE NEXT PERIOD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3E74FB27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CE048" w14:textId="6188AD7D" w:rsidR="004C4682" w:rsidRPr="00FF5BCD" w:rsidRDefault="009E505E" w:rsidP="004C468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azar</w:t>
            </w:r>
            <w:r w:rsidRPr="009E505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E505E">
              <w:rPr>
                <w:rFonts w:ascii="Palatino Linotype" w:hAnsi="Palatino Linotype"/>
                <w:sz w:val="24"/>
                <w:szCs w:val="24"/>
              </w:rPr>
              <w:t>Milović</w:t>
            </w:r>
            <w:proofErr w:type="spellEnd"/>
            <w:r w:rsidRPr="009E505E">
              <w:rPr>
                <w:rFonts w:ascii="Palatino Linotype" w:hAnsi="Palatino Linotype"/>
                <w:sz w:val="24"/>
                <w:szCs w:val="24"/>
              </w:rPr>
              <w:t xml:space="preserve"> i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going to be</w:t>
            </w:r>
            <w:r w:rsidRPr="009E505E">
              <w:rPr>
                <w:rFonts w:ascii="Palatino Linotype" w:hAnsi="Palatino Linotype"/>
                <w:sz w:val="24"/>
                <w:szCs w:val="24"/>
              </w:rPr>
              <w:t xml:space="preserve"> engaged in research work in the field of organic, medical and green chemistry. The subject of </w:t>
            </w:r>
            <w:r>
              <w:rPr>
                <w:rFonts w:ascii="Palatino Linotype" w:hAnsi="Palatino Linotype"/>
                <w:sz w:val="24"/>
                <w:szCs w:val="24"/>
              </w:rPr>
              <w:t>his scientific research will be</w:t>
            </w:r>
            <w:r w:rsidRPr="009E505E">
              <w:rPr>
                <w:rFonts w:ascii="Palatino Linotype" w:hAnsi="Palatino Linotype"/>
                <w:sz w:val="24"/>
                <w:szCs w:val="24"/>
              </w:rPr>
              <w:t xml:space="preserve"> the synthesis of heterocyclic organic molecules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(pyrido-d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 w:rsidRPr="009E505E">
              <w:rPr>
                <w:rFonts w:ascii="Palatino Linotype" w:hAnsi="Palatino Linotype"/>
                <w:sz w:val="24"/>
                <w:szCs w:val="24"/>
                <w:lang w:val="sr-Cyrl-RS"/>
              </w:rPr>
              <w:t>pyrimidines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  <w:r w:rsidRPr="009E505E">
              <w:rPr>
                <w:rFonts w:ascii="Palatino Linotype" w:hAnsi="Palatino Linotype"/>
                <w:sz w:val="24"/>
                <w:szCs w:val="24"/>
              </w:rPr>
              <w:t>, the spectroscopic characterization of newly synthesized compounds and the examination of their biological potential.</w:t>
            </w:r>
          </w:p>
        </w:tc>
      </w:tr>
    </w:tbl>
    <w:p w14:paraId="28D3EE92" w14:textId="77777777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813A" w14:textId="77777777" w:rsidR="00FD4397" w:rsidRDefault="00FD4397" w:rsidP="00F83A74">
      <w:pPr>
        <w:spacing w:after="0" w:line="240" w:lineRule="auto"/>
      </w:pPr>
      <w:r>
        <w:separator/>
      </w:r>
    </w:p>
  </w:endnote>
  <w:endnote w:type="continuationSeparator" w:id="0">
    <w:p w14:paraId="5D8C8288" w14:textId="77777777" w:rsidR="00FD4397" w:rsidRDefault="00FD4397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0D30B" w14:textId="77777777" w:rsidR="00FD4397" w:rsidRDefault="00FD4397" w:rsidP="00F83A74">
      <w:pPr>
        <w:spacing w:after="0" w:line="240" w:lineRule="auto"/>
      </w:pPr>
      <w:r>
        <w:separator/>
      </w:r>
    </w:p>
  </w:footnote>
  <w:footnote w:type="continuationSeparator" w:id="0">
    <w:p w14:paraId="51088F37" w14:textId="77777777" w:rsidR="00FD4397" w:rsidRDefault="00FD4397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B81"/>
    <w:multiLevelType w:val="hybridMultilevel"/>
    <w:tmpl w:val="A8FEB306"/>
    <w:lvl w:ilvl="0" w:tplc="6BEE1466">
      <w:start w:val="1"/>
      <w:numFmt w:val="decimal"/>
      <w:lvlText w:val="%1."/>
      <w:lvlJc w:val="left"/>
      <w:pPr>
        <w:ind w:left="540" w:hanging="360"/>
      </w:pPr>
      <w:rPr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7B5"/>
    <w:multiLevelType w:val="hybridMultilevel"/>
    <w:tmpl w:val="42564C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79AA"/>
    <w:multiLevelType w:val="hybridMultilevel"/>
    <w:tmpl w:val="F53A6D4C"/>
    <w:lvl w:ilvl="0" w:tplc="860A8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2FC4"/>
    <w:multiLevelType w:val="hybridMultilevel"/>
    <w:tmpl w:val="2160E4F6"/>
    <w:lvl w:ilvl="0" w:tplc="68EEEC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3940"/>
    <w:multiLevelType w:val="hybridMultilevel"/>
    <w:tmpl w:val="48F8DF92"/>
    <w:lvl w:ilvl="0" w:tplc="4726F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F44C0A"/>
    <w:multiLevelType w:val="hybridMultilevel"/>
    <w:tmpl w:val="EDB84372"/>
    <w:lvl w:ilvl="0" w:tplc="E6389ED4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00B17"/>
    <w:multiLevelType w:val="hybridMultilevel"/>
    <w:tmpl w:val="178CC574"/>
    <w:lvl w:ilvl="0" w:tplc="73CE42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25"/>
    <w:multiLevelType w:val="hybridMultilevel"/>
    <w:tmpl w:val="E53EF8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76FA0"/>
    <w:multiLevelType w:val="hybridMultilevel"/>
    <w:tmpl w:val="1FF07C72"/>
    <w:lvl w:ilvl="0" w:tplc="9B6E4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5"/>
  </w:num>
  <w:num w:numId="5">
    <w:abstractNumId w:val="21"/>
  </w:num>
  <w:num w:numId="6">
    <w:abstractNumId w:val="23"/>
  </w:num>
  <w:num w:numId="7">
    <w:abstractNumId w:val="10"/>
  </w:num>
  <w:num w:numId="8">
    <w:abstractNumId w:val="0"/>
  </w:num>
  <w:num w:numId="9">
    <w:abstractNumId w:val="15"/>
  </w:num>
  <w:num w:numId="10">
    <w:abstractNumId w:val="28"/>
  </w:num>
  <w:num w:numId="11">
    <w:abstractNumId w:val="8"/>
  </w:num>
  <w:num w:numId="12">
    <w:abstractNumId w:val="19"/>
  </w:num>
  <w:num w:numId="13">
    <w:abstractNumId w:val="27"/>
  </w:num>
  <w:num w:numId="14">
    <w:abstractNumId w:val="24"/>
  </w:num>
  <w:num w:numId="15">
    <w:abstractNumId w:val="26"/>
  </w:num>
  <w:num w:numId="16">
    <w:abstractNumId w:val="2"/>
  </w:num>
  <w:num w:numId="17">
    <w:abstractNumId w:val="13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6"/>
  </w:num>
  <w:num w:numId="23">
    <w:abstractNumId w:val="4"/>
  </w:num>
  <w:num w:numId="24">
    <w:abstractNumId w:val="3"/>
  </w:num>
  <w:num w:numId="25">
    <w:abstractNumId w:val="5"/>
  </w:num>
  <w:num w:numId="26">
    <w:abstractNumId w:val="17"/>
  </w:num>
  <w:num w:numId="27">
    <w:abstractNumId w:val="20"/>
  </w:num>
  <w:num w:numId="28">
    <w:abstractNumId w:val="1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1539D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37C9"/>
    <w:rsid w:val="00135FEE"/>
    <w:rsid w:val="001420BE"/>
    <w:rsid w:val="001477D2"/>
    <w:rsid w:val="0016454F"/>
    <w:rsid w:val="00171B7D"/>
    <w:rsid w:val="001A3143"/>
    <w:rsid w:val="001B39F0"/>
    <w:rsid w:val="001D160F"/>
    <w:rsid w:val="001D627A"/>
    <w:rsid w:val="001D6CAC"/>
    <w:rsid w:val="001E5AA1"/>
    <w:rsid w:val="001E6704"/>
    <w:rsid w:val="001F0C54"/>
    <w:rsid w:val="001F0EA7"/>
    <w:rsid w:val="001F7D42"/>
    <w:rsid w:val="002010AC"/>
    <w:rsid w:val="00211FE1"/>
    <w:rsid w:val="00233D73"/>
    <w:rsid w:val="00236BDA"/>
    <w:rsid w:val="00247977"/>
    <w:rsid w:val="00255F5D"/>
    <w:rsid w:val="00265D8C"/>
    <w:rsid w:val="00274639"/>
    <w:rsid w:val="00280B81"/>
    <w:rsid w:val="00284D12"/>
    <w:rsid w:val="002A5508"/>
    <w:rsid w:val="002C1712"/>
    <w:rsid w:val="002D034D"/>
    <w:rsid w:val="003342EC"/>
    <w:rsid w:val="00341114"/>
    <w:rsid w:val="0036758C"/>
    <w:rsid w:val="00375395"/>
    <w:rsid w:val="003827C9"/>
    <w:rsid w:val="003A2AF3"/>
    <w:rsid w:val="003B7F67"/>
    <w:rsid w:val="003C1EED"/>
    <w:rsid w:val="003D1283"/>
    <w:rsid w:val="003E0CC4"/>
    <w:rsid w:val="003E61AE"/>
    <w:rsid w:val="003F054C"/>
    <w:rsid w:val="003F160A"/>
    <w:rsid w:val="003F2CE1"/>
    <w:rsid w:val="0040396B"/>
    <w:rsid w:val="004071AF"/>
    <w:rsid w:val="004332AB"/>
    <w:rsid w:val="00442E4D"/>
    <w:rsid w:val="0045742B"/>
    <w:rsid w:val="00470C19"/>
    <w:rsid w:val="004825B8"/>
    <w:rsid w:val="0048687E"/>
    <w:rsid w:val="00493B7E"/>
    <w:rsid w:val="004A1099"/>
    <w:rsid w:val="004A5777"/>
    <w:rsid w:val="004B0183"/>
    <w:rsid w:val="004B580F"/>
    <w:rsid w:val="004C4682"/>
    <w:rsid w:val="004D5CA1"/>
    <w:rsid w:val="004F5821"/>
    <w:rsid w:val="005077EB"/>
    <w:rsid w:val="00521A78"/>
    <w:rsid w:val="0053222B"/>
    <w:rsid w:val="00544DB9"/>
    <w:rsid w:val="00551F43"/>
    <w:rsid w:val="005902A1"/>
    <w:rsid w:val="00591719"/>
    <w:rsid w:val="005A4EB7"/>
    <w:rsid w:val="005B1980"/>
    <w:rsid w:val="005C7305"/>
    <w:rsid w:val="005D1E08"/>
    <w:rsid w:val="005D3D5F"/>
    <w:rsid w:val="005E2099"/>
    <w:rsid w:val="005E4DB5"/>
    <w:rsid w:val="005F62DD"/>
    <w:rsid w:val="00603377"/>
    <w:rsid w:val="006079FA"/>
    <w:rsid w:val="00607AAD"/>
    <w:rsid w:val="00632484"/>
    <w:rsid w:val="006632DC"/>
    <w:rsid w:val="0069099D"/>
    <w:rsid w:val="006A25D1"/>
    <w:rsid w:val="006C1B9F"/>
    <w:rsid w:val="006D692A"/>
    <w:rsid w:val="006E40C4"/>
    <w:rsid w:val="0071287E"/>
    <w:rsid w:val="00723320"/>
    <w:rsid w:val="007247F3"/>
    <w:rsid w:val="00725D81"/>
    <w:rsid w:val="00734C19"/>
    <w:rsid w:val="0074136D"/>
    <w:rsid w:val="00752E96"/>
    <w:rsid w:val="00777C95"/>
    <w:rsid w:val="00790188"/>
    <w:rsid w:val="007A6F59"/>
    <w:rsid w:val="007D21B1"/>
    <w:rsid w:val="007D785C"/>
    <w:rsid w:val="00821464"/>
    <w:rsid w:val="00823A68"/>
    <w:rsid w:val="00824F78"/>
    <w:rsid w:val="00842BBD"/>
    <w:rsid w:val="00851350"/>
    <w:rsid w:val="00860043"/>
    <w:rsid w:val="0086624D"/>
    <w:rsid w:val="00890F1D"/>
    <w:rsid w:val="008B0E5F"/>
    <w:rsid w:val="008B4AEB"/>
    <w:rsid w:val="008B7269"/>
    <w:rsid w:val="008C0407"/>
    <w:rsid w:val="008C1348"/>
    <w:rsid w:val="008C70E1"/>
    <w:rsid w:val="008D47DA"/>
    <w:rsid w:val="008E2A10"/>
    <w:rsid w:val="008E5490"/>
    <w:rsid w:val="008F2E37"/>
    <w:rsid w:val="00910BF1"/>
    <w:rsid w:val="009138DF"/>
    <w:rsid w:val="00917257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7243B"/>
    <w:rsid w:val="00984FD1"/>
    <w:rsid w:val="009912AD"/>
    <w:rsid w:val="009922D8"/>
    <w:rsid w:val="00993D97"/>
    <w:rsid w:val="009C51EE"/>
    <w:rsid w:val="009E505E"/>
    <w:rsid w:val="009F289A"/>
    <w:rsid w:val="009F3C77"/>
    <w:rsid w:val="009F6040"/>
    <w:rsid w:val="009F6B07"/>
    <w:rsid w:val="00A16213"/>
    <w:rsid w:val="00A37B9E"/>
    <w:rsid w:val="00A61DD6"/>
    <w:rsid w:val="00A83573"/>
    <w:rsid w:val="00A872E8"/>
    <w:rsid w:val="00AA55F2"/>
    <w:rsid w:val="00AC654F"/>
    <w:rsid w:val="00AE633F"/>
    <w:rsid w:val="00B05B2D"/>
    <w:rsid w:val="00B070D5"/>
    <w:rsid w:val="00B215FC"/>
    <w:rsid w:val="00B30F84"/>
    <w:rsid w:val="00B369B6"/>
    <w:rsid w:val="00B41B10"/>
    <w:rsid w:val="00B6114A"/>
    <w:rsid w:val="00B627DF"/>
    <w:rsid w:val="00B7412B"/>
    <w:rsid w:val="00B8150F"/>
    <w:rsid w:val="00B90AA1"/>
    <w:rsid w:val="00B918EB"/>
    <w:rsid w:val="00B93D40"/>
    <w:rsid w:val="00B95BA3"/>
    <w:rsid w:val="00BA1034"/>
    <w:rsid w:val="00BC0104"/>
    <w:rsid w:val="00BD367F"/>
    <w:rsid w:val="00BD7E71"/>
    <w:rsid w:val="00C141B8"/>
    <w:rsid w:val="00C41F9D"/>
    <w:rsid w:val="00C436BF"/>
    <w:rsid w:val="00C62150"/>
    <w:rsid w:val="00C671C1"/>
    <w:rsid w:val="00C71436"/>
    <w:rsid w:val="00C72113"/>
    <w:rsid w:val="00C819A6"/>
    <w:rsid w:val="00C96AA5"/>
    <w:rsid w:val="00CB3899"/>
    <w:rsid w:val="00CD15E8"/>
    <w:rsid w:val="00CD7D6B"/>
    <w:rsid w:val="00CE16CD"/>
    <w:rsid w:val="00CF39DD"/>
    <w:rsid w:val="00CF5DE0"/>
    <w:rsid w:val="00D000EE"/>
    <w:rsid w:val="00D1781E"/>
    <w:rsid w:val="00D203A5"/>
    <w:rsid w:val="00D45E8E"/>
    <w:rsid w:val="00D54F08"/>
    <w:rsid w:val="00DA4AD0"/>
    <w:rsid w:val="00DB4D50"/>
    <w:rsid w:val="00DC29D5"/>
    <w:rsid w:val="00DD3BA2"/>
    <w:rsid w:val="00DD5301"/>
    <w:rsid w:val="00DE1982"/>
    <w:rsid w:val="00DE791F"/>
    <w:rsid w:val="00DF3139"/>
    <w:rsid w:val="00E0134F"/>
    <w:rsid w:val="00E039F1"/>
    <w:rsid w:val="00E26F93"/>
    <w:rsid w:val="00E52817"/>
    <w:rsid w:val="00E90FEC"/>
    <w:rsid w:val="00EE4068"/>
    <w:rsid w:val="00F03FAB"/>
    <w:rsid w:val="00F10EB7"/>
    <w:rsid w:val="00F110A9"/>
    <w:rsid w:val="00F20865"/>
    <w:rsid w:val="00F26451"/>
    <w:rsid w:val="00F31971"/>
    <w:rsid w:val="00F3474F"/>
    <w:rsid w:val="00F544DC"/>
    <w:rsid w:val="00F60FA6"/>
    <w:rsid w:val="00F727B6"/>
    <w:rsid w:val="00F73463"/>
    <w:rsid w:val="00F73EE7"/>
    <w:rsid w:val="00F76682"/>
    <w:rsid w:val="00F7717D"/>
    <w:rsid w:val="00F82069"/>
    <w:rsid w:val="00F83A74"/>
    <w:rsid w:val="00F83C32"/>
    <w:rsid w:val="00F945BC"/>
    <w:rsid w:val="00FA4F49"/>
    <w:rsid w:val="00FD1801"/>
    <w:rsid w:val="00FD4397"/>
    <w:rsid w:val="00FE35A8"/>
    <w:rsid w:val="00FE3D1B"/>
    <w:rsid w:val="00FF2C0E"/>
    <w:rsid w:val="00FF3487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E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9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9F4-8F66-4590-9251-23E0D0F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7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Korisnik</cp:lastModifiedBy>
  <cp:revision>7</cp:revision>
  <dcterms:created xsi:type="dcterms:W3CDTF">2024-06-12T07:54:00Z</dcterms:created>
  <dcterms:modified xsi:type="dcterms:W3CDTF">2024-06-24T16:10:00Z</dcterms:modified>
</cp:coreProperties>
</file>